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6.png" ContentType="image/png"/>
  <Override PartName="/word/media/hdphoto2.wdp" ContentType="image/vnd.ms-photo"/>
  <Override PartName="/word/media/image2.png" ContentType="image/png"/>
  <Override PartName="/word/media/image25.png" ContentType="image/png"/>
  <Override PartName="/word/media/hdphoto1.wdp" ContentType="image/vnd.ms-photo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hdphoto3.wdp" ContentType="image/vnd.ms-photo"/>
  <Override PartName="/word/media/image27.png" ContentType="image/png"/>
  <Override PartName="/word/media/image7.png" ContentType="image/png"/>
  <Override PartName="/word/media/image8.png" ContentType="image/png"/>
  <Override PartName="/word/media/hdphoto4.wdp" ContentType="image/vnd.ms-photo"/>
  <Override PartName="/word/media/image28.png" ContentType="image/png"/>
  <Override PartName="/word/media/image9.png" ContentType="image/png"/>
  <Override PartName="/word/media/hdphoto5.wdp" ContentType="image/vnd.ms-photo"/>
  <Override PartName="/word/media/image10.png" ContentType="image/png"/>
  <Override PartName="/word/media/image11.png" ContentType="image/png"/>
  <Override PartName="/word/media/hdphoto6.wdp" ContentType="image/vnd.ms-photo"/>
  <Override PartName="/word/media/image12.png" ContentType="image/png"/>
  <Override PartName="/word/media/hdphoto7.wdp" ContentType="image/vnd.ms-photo"/>
  <Override PartName="/word/media/image13.png" ContentType="image/png"/>
  <Override PartName="/word/media/hdphoto8.wdp" ContentType="image/vnd.ms-photo"/>
  <Override PartName="/word/media/image14.png" ContentType="image/png"/>
  <Override PartName="/word/media/hdphoto9.wdp" ContentType="image/vnd.ms-photo"/>
  <Override PartName="/word/media/image15.png" ContentType="image/png"/>
  <Override PartName="/word/media/hdphoto10.wdp" ContentType="image/vnd.ms-photo"/>
  <Override PartName="/word/media/image16.png" ContentType="image/png"/>
  <Override PartName="/word/media/hdphoto11.wdp" ContentType="image/vnd.ms-photo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lineRule="auto" w:line="276" w:before="0" w:after="160"/>
        <w:jc w:val="center"/>
        <w:rPr>
          <w:sz w:val="28"/>
          <w:szCs w:val="28"/>
        </w:rPr>
      </w:pPr>
      <w:bookmarkStart w:id="0" w:name="_Hlk85875272"/>
      <w:bookmarkEnd w:id="0"/>
      <w:r>
        <w:rPr>
          <w:color w:val="000000"/>
          <w:sz w:val="28"/>
          <w:szCs w:val="28"/>
          <w:lang w:eastAsia="ru-RU"/>
        </w:rPr>
        <w:t>Федеральное агентство связи</w:t>
      </w:r>
    </w:p>
    <w:p>
      <w:pPr>
        <w:pStyle w:val="Normal"/>
        <w:widowControl/>
        <w:spacing w:lineRule="auto" w:line="276" w:before="0" w:after="16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Сибирский Государственный Университет Телекоммуникаций и Информатики</w:t>
      </w:r>
    </w:p>
    <w:p>
      <w:pPr>
        <w:pStyle w:val="Normal"/>
        <w:widowControl/>
        <w:spacing w:lineRule="auto" w:line="276" w:before="0" w:after="16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СибГУТИ</w:t>
      </w:r>
    </w:p>
    <w:p>
      <w:pPr>
        <w:pStyle w:val="Normal"/>
        <w:widowControl/>
        <w:spacing w:lineRule="auto" w:line="276" w:before="0" w:after="1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</w:r>
    </w:p>
    <w:p>
      <w:pPr>
        <w:pStyle w:val="Normal"/>
        <w:widowControl/>
        <w:spacing w:lineRule="auto" w:line="276" w:before="0" w:after="16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Лабораторная работа №5</w:t>
      </w:r>
    </w:p>
    <w:p>
      <w:pPr>
        <w:pStyle w:val="Normal"/>
        <w:widowControl/>
        <w:spacing w:lineRule="auto" w:line="276" w:before="0" w:after="24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следование биполярных транзисторов</w:t>
      </w:r>
    </w:p>
    <w:p>
      <w:pPr>
        <w:pStyle w:val="Normal"/>
        <w:widowControl/>
        <w:spacing w:lineRule="auto" w:line="276" w:before="0" w:after="2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 4</w:t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160"/>
        <w:jc w:val="right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ыполнили: студенты 2 курса группы ИП-013 </w:t>
      </w:r>
    </w:p>
    <w:p>
      <w:pPr>
        <w:pStyle w:val="Normal"/>
        <w:widowControl/>
        <w:spacing w:lineRule="auto" w:line="276" w:before="0" w:after="160"/>
        <w:jc w:val="right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Иванов.Л.Д ,  Клопот.А.А</w:t>
      </w:r>
    </w:p>
    <w:p>
      <w:pPr>
        <w:pStyle w:val="Normal"/>
        <w:widowControl/>
        <w:spacing w:lineRule="auto" w:line="276"/>
        <w:jc w:val="right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еподаватель, ведущий занятие: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212529"/>
          <w:kern w:val="0"/>
          <w:sz w:val="28"/>
          <w:szCs w:val="28"/>
          <w:shd w:fill="FFFFFF" w:val="clear"/>
          <w:lang w:val="ru-RU" w:eastAsia="ru-RU" w:bidi="ar-SA"/>
        </w:rPr>
        <w:t>Гонцова Александра Владимировна</w:t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овосибирск, 2021 г.</w:t>
      </w:r>
    </w:p>
    <w:p>
      <w:pPr>
        <w:pStyle w:val="Style17"/>
        <w:ind w:left="112" w:right="291" w:firstLine="708"/>
        <w:rPr/>
      </w:pPr>
      <w:r>
        <w:rPr>
          <w:b/>
          <w:bCs/>
          <w:color w:val="000000"/>
          <w:lang w:eastAsia="ru-RU"/>
        </w:rPr>
        <w:t>Цель работы</w:t>
      </w:r>
      <w:r>
        <w:rPr>
          <w:color w:val="000000"/>
          <w:lang w:eastAsia="ru-RU"/>
        </w:rPr>
        <w:t xml:space="preserve">: </w:t>
      </w:r>
      <w:r>
        <w:rPr/>
        <w:t>С помощью учебного лабораторного стенда LESO3 ознакомиться с принципом действия биполярного транзистора (БТ). Изучить его вольтамперные характеристики в схемах включения с общей базой (ОБ) и общим эмиттером (ОЭ). Изучить особенности работы простейшего усилителя на биполярном транзисторе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8936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spacing w:before="10" w:after="0"/>
        <w:rPr>
          <w:sz w:val="8"/>
        </w:rPr>
      </w:pPr>
      <w:r>
        <w:rPr>
          <w:sz w:val="8"/>
        </w:rPr>
      </w:r>
    </w:p>
    <w:p>
      <w:pPr>
        <w:pStyle w:val="Style17"/>
        <w:spacing w:before="136" w:after="0"/>
        <w:ind w:left="3413" w:right="598" w:hanging="2999"/>
        <w:jc w:val="both"/>
        <w:rPr/>
      </w:pPr>
      <w:r>
        <w:rPr/>
        <w:t>Рисунок 1 - Принципиальная схема исследования входных характеристик</w:t>
      </w:r>
      <w:r>
        <w:rPr>
          <w:spacing w:val="-67"/>
        </w:rPr>
        <w:t xml:space="preserve"> </w:t>
      </w:r>
      <w:r>
        <w:rPr/>
        <w:t>транзистора</w:t>
      </w:r>
      <w:r>
        <w:rPr>
          <w:spacing w:val="-1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схеме</w:t>
      </w:r>
      <w:r>
        <w:rPr>
          <w:spacing w:val="-3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ОБ</w:t>
      </w:r>
    </w:p>
    <w:p>
      <w:pPr>
        <w:pStyle w:val="Style17"/>
        <w:spacing w:before="136" w:after="0"/>
        <w:ind w:left="3413" w:right="598" w:hanging="2999"/>
        <w:jc w:val="both"/>
        <w:rPr/>
      </w:pPr>
      <w:r>
        <w:rPr/>
      </w:r>
    </w:p>
    <w:p>
      <w:pPr>
        <w:pStyle w:val="Style17"/>
        <w:spacing w:before="136" w:after="0"/>
        <w:ind w:left="3413" w:right="598" w:hanging="2999"/>
        <w:jc w:val="center"/>
        <w:rPr/>
      </w:pPr>
      <w:r>
        <w:rPr/>
        <mc:AlternateContent>
          <mc:Choice Requires="wps">
            <w:drawing>
              <wp:inline distT="0" distB="0" distL="0" distR="0" wp14:anchorId="07623848">
                <wp:extent cx="4185285" cy="3514725"/>
                <wp:effectExtent l="0" t="0" r="6350" b="0"/>
                <wp:docPr id="2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contrast="76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4185360" cy="3514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o:allowincell="f" style="position:absolute;margin-left:0pt;margin-top:-276.8pt;width:329.5pt;height:276.7pt;mso-wrap-style:none;v-text-anchor:middle;mso-position-vertical:top" wp14:anchorId="07623848" type="_x0000_t75">
                <v:imagedata r:id="rId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Style17"/>
        <w:spacing w:before="136" w:after="0"/>
        <w:ind w:left="3413" w:right="598" w:hanging="2999"/>
        <w:rPr/>
      </w:pPr>
      <w:r>
        <w:rPr/>
        <w:t>График 1 – Входные характеристики биполярного транзистора в схеме с ОБ</w:t>
      </w:r>
    </w:p>
    <w:p>
      <w:pPr>
        <w:pStyle w:val="Style17"/>
        <w:ind w:right="526" w:hanging="0"/>
        <w:jc w:val="both"/>
        <w:rPr/>
      </w:pPr>
      <w:r>
        <w:rPr/>
      </w:r>
    </w:p>
    <w:p>
      <w:pPr>
        <w:pStyle w:val="Style17"/>
        <w:ind w:right="526" w:hanging="0"/>
        <w:jc w:val="both"/>
        <w:rPr/>
      </w:pPr>
      <w:r>
        <w:rPr/>
      </w:r>
    </w:p>
    <w:p>
      <w:pPr>
        <w:pStyle w:val="Style17"/>
        <w:ind w:right="526" w:hanging="0"/>
        <w:jc w:val="both"/>
        <w:rPr/>
      </w:pPr>
      <w:r>
        <w:rPr/>
      </w:r>
    </w:p>
    <w:p>
      <w:pPr>
        <w:pStyle w:val="Style17"/>
        <w:ind w:right="526" w:hanging="0"/>
        <w:jc w:val="both"/>
        <w:rPr/>
      </w:pPr>
      <w:r>
        <w:rPr/>
      </w:r>
    </w:p>
    <w:p>
      <w:pPr>
        <w:pStyle w:val="Style17"/>
        <w:ind w:right="526" w:hanging="0"/>
        <w:jc w:val="both"/>
        <w:rPr/>
      </w:pPr>
      <w:r>
        <w:rPr/>
      </w:r>
    </w:p>
    <w:p>
      <w:pPr>
        <w:pStyle w:val="Style17"/>
        <w:ind w:right="526" w:hanging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</w:r>
    </w:p>
    <w:p>
      <w:pPr>
        <w:pStyle w:val="Style17"/>
        <w:ind w:left="3413" w:right="526" w:hanging="306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</w:r>
    </w:p>
    <w:p>
      <w:pPr>
        <w:pStyle w:val="Style17"/>
        <w:ind w:left="426" w:right="526" w:hanging="81"/>
        <w:jc w:val="center"/>
        <w:rPr/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2825" cy="286448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ru-RU"/>
        </w:rPr>
        <w:t xml:space="preserve">Рисунок 2 - </w:t>
      </w:r>
      <w:r>
        <w:rPr/>
        <w:t>принципиальная схема исследования выходных характеристик</w:t>
      </w:r>
      <w:r>
        <w:rPr>
          <w:spacing w:val="-67"/>
        </w:rPr>
        <w:t xml:space="preserve"> </w:t>
      </w:r>
      <w:r>
        <w:rPr/>
        <w:t>транзистора</w:t>
      </w:r>
      <w:r>
        <w:rPr>
          <w:spacing w:val="-1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схеме</w:t>
      </w:r>
      <w:r>
        <w:rPr>
          <w:spacing w:val="-3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ОБ</w:t>
      </w:r>
    </w:p>
    <w:p>
      <w:pPr>
        <w:pStyle w:val="Style17"/>
        <w:ind w:right="526" w:hanging="0"/>
        <w:jc w:val="both"/>
        <w:rPr/>
      </w:pPr>
      <w:r>
        <w:rPr/>
      </w:r>
    </w:p>
    <w:p>
      <w:pPr>
        <w:pStyle w:val="Normal"/>
        <w:widowControl/>
        <w:tabs>
          <w:tab w:val="clear" w:pos="708"/>
          <w:tab w:val="left" w:pos="3396" w:leader="none"/>
        </w:tabs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 wp14:anchorId="149FE32D">
                <wp:extent cx="4497070" cy="3808730"/>
                <wp:effectExtent l="0" t="0" r="0" b="1905"/>
                <wp:docPr id="4" name="Pictur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"/>
                        <pic:cNvPicPr/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rightnessContrast contrast="71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4497120" cy="3808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3" stroked="f" o:allowincell="f" style="position:absolute;margin-left:0pt;margin-top:-300.1pt;width:354.05pt;height:299.85pt;mso-wrap-style:none;v-text-anchor:middle;mso-position-vertical:top" wp14:anchorId="149FE32D" type="_x0000_t75">
                <v:imagedata r:id="rId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3396" w:leader="none"/>
        </w:tabs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рафик 2 – Выходные характеристики биполярного транзистора в схеме с ОБ</w:t>
      </w:r>
    </w:p>
    <w:p>
      <w:pPr>
        <w:pStyle w:val="Normal"/>
        <w:widowControl/>
        <w:tabs>
          <w:tab w:val="clear" w:pos="708"/>
          <w:tab w:val="left" w:pos="3396" w:leader="none"/>
        </w:tabs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widowControl/>
        <w:tabs>
          <w:tab w:val="clear" w:pos="708"/>
          <w:tab w:val="left" w:pos="3396" w:leader="none"/>
        </w:tabs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widowControl/>
        <w:tabs>
          <w:tab w:val="clear" w:pos="708"/>
          <w:tab w:val="left" w:pos="3396" w:leader="none"/>
        </w:tabs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widowControl/>
        <w:tabs>
          <w:tab w:val="clear" w:pos="708"/>
          <w:tab w:val="left" w:pos="3396" w:leader="none"/>
        </w:tabs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widowControl/>
        <w:tabs>
          <w:tab w:val="clear" w:pos="708"/>
          <w:tab w:val="left" w:pos="3396" w:leader="none"/>
        </w:tabs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widowControl/>
        <w:tabs>
          <w:tab w:val="clear" w:pos="708"/>
          <w:tab w:val="left" w:pos="3396" w:leader="none"/>
        </w:tabs>
        <w:spacing w:lineRule="auto" w:line="276" w:before="0" w:after="1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widowControl/>
        <w:tabs>
          <w:tab w:val="clear" w:pos="708"/>
          <w:tab w:val="left" w:pos="3396" w:leader="none"/>
        </w:tabs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40677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clear" w:pos="708"/>
          <w:tab w:val="left" w:pos="3396" w:leader="none"/>
        </w:tabs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 – принципиальная схема исследования входной характеристики транзистора в схеме с ОЭ</w:t>
      </w:r>
    </w:p>
    <w:p>
      <w:pPr>
        <w:pStyle w:val="Normal"/>
        <w:widowControl/>
        <w:tabs>
          <w:tab w:val="clear" w:pos="708"/>
          <w:tab w:val="left" w:pos="3396" w:leader="none"/>
        </w:tabs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widowControl/>
        <w:tabs>
          <w:tab w:val="clear" w:pos="708"/>
          <w:tab w:val="left" w:pos="3396" w:leader="none"/>
        </w:tabs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 wp14:anchorId="2911E713">
                <wp:extent cx="4603750" cy="3861435"/>
                <wp:effectExtent l="0" t="0" r="6985" b="6350"/>
                <wp:docPr id="6" name="Picture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 descr="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rightnessContrast contrast="8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4603680" cy="3861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5" stroked="f" o:allowincell="f" style="position:absolute;margin-left:0pt;margin-top:-304.6pt;width:362.45pt;height:304pt;mso-wrap-style:none;v-text-anchor:middle;mso-position-vertical:top" wp14:anchorId="2911E713" type="_x0000_t75">
                <v:imagedata r:id="rId1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3396" w:leader="none"/>
        </w:tabs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рафик 3 – входная характеристика транзистора в схеме с ОЭ</w:t>
      </w:r>
    </w:p>
    <w:p>
      <w:pPr>
        <w:pStyle w:val="Normal"/>
        <w:widowControl/>
        <w:tabs>
          <w:tab w:val="clear" w:pos="708"/>
          <w:tab w:val="left" w:pos="3396" w:leader="none"/>
        </w:tabs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widowControl/>
        <w:tabs>
          <w:tab w:val="clear" w:pos="708"/>
          <w:tab w:val="left" w:pos="3396" w:leader="none"/>
        </w:tabs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033395"/>
            <wp:effectExtent l="0" t="0" r="0" b="0"/>
            <wp:wrapSquare wrapText="largest"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4 – схема исследования выходных характеристик транзистора в схеме с ОЭ</w:t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 wp14:anchorId="055C370C">
                <wp:extent cx="3362325" cy="2867025"/>
                <wp:effectExtent l="0" t="0" r="9525" b="0"/>
                <wp:docPr id="8" name="Picture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7" descr=""/>
                        <pic:cNvPicPr/>
                      </pic:nvPicPr>
                      <pic:blipFill>
                        <a:blip r:embed="rId1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6">
                                  <a14:imgEffect>
                                    <a14:brightnessContrast contrast="82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3362400" cy="2867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7" stroked="f" o:allowincell="f" style="position:absolute;margin-left:0pt;margin-top:-225.8pt;width:264.7pt;height:225.7pt;mso-wrap-style:none;v-text-anchor:middle;mso-position-vertical:top" wp14:anchorId="055C370C" type="_x0000_t75">
                <v:imagedata r:id="rId1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4 – выходные характеристики транзистора в схеме с ОЭ</w:t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 wp14:anchorId="0406E93F">
                <wp:extent cx="3484245" cy="2973705"/>
                <wp:effectExtent l="0" t="0" r="2540" b="0"/>
                <wp:docPr id="9" name="Picture 9" descr="Передаточная характеристика БТ в схеме с ОЭ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9" descr="Передаточная характеристика БТ в схеме с ОЭ"/>
                        <pic:cNvPicPr/>
                      </pic:nvPicPr>
                      <pic:blipFill>
                        <a:blip r:embed="rId1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9">
                                  <a14:imgEffect>
                                    <a14:brightnessContrast contrast="78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3484080" cy="2973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9" stroked="f" o:allowincell="f" style="position:absolute;margin-left:0pt;margin-top:-234.2pt;width:274.3pt;height:234.1pt;mso-wrap-style:none;v-text-anchor:middle;mso-position-vertical:top" wp14:anchorId="0406E93F" type="_x0000_t75">
                <v:imagedata r:id="rId2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5 - передаточная характеристика БТ в схеме с ОЭ</w:t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506470"/>
            <wp:effectExtent l="0" t="0" r="0" b="0"/>
            <wp:wrapSquare wrapText="largest"/>
            <wp:docPr id="10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5 – принципиальная схема усилителя на транзисторе с общим эмиттером </w:t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val="en-US" w:eastAsia="ru-RU"/>
        </w:rPr>
      </w:pPr>
      <w:r>
        <w:rPr/>
        <mc:AlternateContent>
          <mc:Choice Requires="wps">
            <w:drawing>
              <wp:inline distT="0" distB="0" distL="0" distR="0" wp14:anchorId="7FFFA58E">
                <wp:extent cx="4613910" cy="3941445"/>
                <wp:effectExtent l="0" t="0" r="0" b="2540"/>
                <wp:docPr id="11" name="Picture 13" descr="Сигнал на входе и выходе усилителя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3" descr="Сигнал на входе и выходе усилителя"/>
                        <pic:cNvPicPr/>
                      </pic:nvPicPr>
                      <pic:blipFill>
                        <a:blip r:embed="rId2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3">
                                  <a14:imgEffect>
                                    <a14:brightnessContrast contrast="74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4613760" cy="3941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3" stroked="f" o:allowincell="f" style="position:absolute;margin-left:0pt;margin-top:-310.6pt;width:363.25pt;height:310.3pt;mso-wrap-style:none;v-text-anchor:middle;mso-position-vertical:top" wp14:anchorId="7FFFA58E" type="_x0000_t75">
                <v:imagedata r:id="rId2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6 – сигнал на входе и выходе усилителя</w:t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 wp14:anchorId="248CD253">
                <wp:extent cx="4618355" cy="3941445"/>
                <wp:effectExtent l="0" t="0" r="0" b="1905"/>
                <wp:docPr id="12" name="Picture 15" descr="Осциллограмма входного тока усилителя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5" descr="Осциллограмма входного тока усилителя"/>
                        <pic:cNvPicPr/>
                      </pic:nvPicPr>
                      <pic:blipFill>
                        <a:blip r:embed="rId2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6">
                                  <a14:imgEffect>
                                    <a14:brightnessContrast contrast="1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4618440" cy="3941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5" stroked="f" o:allowincell="f" style="position:absolute;margin-left:0pt;margin-top:-310.55pt;width:363.6pt;height:310.3pt;mso-wrap-style:none;v-text-anchor:middle;mso-position-vertical:top" wp14:anchorId="248CD253" type="_x0000_t75">
                <v:imagedata r:id="rId2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7 – осциллограмма входного тока усилителя</w:t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 wp14:anchorId="7F7D554B">
                <wp:extent cx="4791710" cy="4091940"/>
                <wp:effectExtent l="0" t="0" r="8890" b="4445"/>
                <wp:docPr id="13" name="Picture 17" descr="Осциллограмма выходного тока усилителя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7" descr="Осциллограмма выходного тока усилителя"/>
                        <pic:cNvPicPr/>
                      </pic:nvPicPr>
                      <pic:blipFill>
                        <a:blip r:embed="rId2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9">
                                  <a14:imgEffect>
                                    <a14:brightnessContrast contrast="8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4791600" cy="4092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7" stroked="f" o:allowincell="f" style="position:absolute;margin-left:0pt;margin-top:-322.6pt;width:377.25pt;height:322.15pt;mso-wrap-style:none;v-text-anchor:middle;mso-position-vertical:top" wp14:anchorId="7F7D554B" type="_x0000_t75">
                <v:imagedata r:id="rId3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8 – осциллограмма выходного тока усилителя</w:t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 wp14:anchorId="4FD4935F">
                <wp:extent cx="4855845" cy="4131945"/>
                <wp:effectExtent l="0" t="0" r="2540" b="2540"/>
                <wp:docPr id="14" name="Picture 26" descr="Осциллограмма выходного тока усилителя при искажении снизу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6" descr="Осциллограмма выходного тока усилителя при искажении снизу"/>
                        <pic:cNvPicPr/>
                      </pic:nvPicPr>
                      <pic:blipFill>
                        <a:blip r:embed="rId3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2">
                                  <a14:imgEffect>
                                    <a14:brightnessContrast contrast="1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4855680" cy="4132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6" stroked="f" o:allowincell="f" style="position:absolute;margin-left:0pt;margin-top:-325.6pt;width:382.3pt;height:325.3pt;mso-wrap-style:none;v-text-anchor:middle;mso-position-vertical:top" wp14:anchorId="4FD4935F" type="_x0000_t75">
                <v:imagedata r:id="rId3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9 - осциллограмма выходного тока усилителя при искажениях снизу</w:t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 wp14:anchorId="7E25B95F">
                <wp:extent cx="4669155" cy="3973195"/>
                <wp:effectExtent l="0" t="0" r="0" b="8890"/>
                <wp:docPr id="15" name="Picture 28" descr="Осциллограмма выходного тока усилителя при искажении сверху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8" descr="Осциллограмма выходного тока усилителя при искажении сверху"/>
                        <pic:cNvPicPr/>
                      </pic:nvPicPr>
                      <pic:blipFill>
                        <a:blip r:embed="rId3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5">
                                  <a14:imgEffect>
                                    <a14:brightnessContrast contrast="1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4669200" cy="3973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8" stroked="f" o:allowincell="f" style="position:absolute;margin-left:0pt;margin-top:-313.6pt;width:367.6pt;height:312.8pt;mso-wrap-style:none;v-text-anchor:middle;mso-position-vertical:top" wp14:anchorId="7E25B95F" type="_x0000_t75">
                <v:imagedata r:id="rId3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10 -  осциллограмма выходного тока усилителя при искажениях сверху</w:t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 wp14:anchorId="1A94C67E">
                <wp:extent cx="4572000" cy="3901440"/>
                <wp:effectExtent l="0" t="0" r="0" b="3810"/>
                <wp:docPr id="16" name="Picture 30" descr="Осциллограмма выходного тока при искажениях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30" descr="Осциллограмма выходного тока при искажениях"/>
                        <pic:cNvPicPr/>
                      </pic:nvPicPr>
                      <pic:blipFill>
                        <a:blip r:embed="rId3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8">
                                  <a14:imgEffect>
                                    <a14:brightnessContrast contrast="1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4572000" cy="3901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30" stroked="f" o:allowincell="f" style="position:absolute;margin-left:0pt;margin-top:-307.55pt;width:359.95pt;height:307.15pt;mso-wrap-style:none;v-text-anchor:middle;mso-position-vertical:top" wp14:anchorId="1A94C67E" type="_x0000_t75">
                <v:imagedata r:id="rId3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11 – осциллограмма выходного тока усилителя при искажениях сверху и снизу</w:t>
      </w:r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851" w:leader="none"/>
        </w:tabs>
        <w:rPr>
          <w:b/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>Дифференциальные h-параметры для схем с ОБ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jc w:val="left"/>
        <w:rPr>
          <w:b/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 известно, параметр 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11</m:t>
            </m:r>
          </m:sub>
        </m:sSub>
      </m:oMath>
      <w:r>
        <w:rPr>
          <w:sz w:val="28"/>
          <w:szCs w:val="28"/>
          <w:lang w:eastAsia="ru-RU"/>
        </w:rPr>
        <w:t xml:space="preserve"> есть входное сопротивление. Он равен </w:t>
        <w:b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11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ВХ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ВЫХ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ЭБ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Э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,3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,2</m:t>
            </m:r>
          </m:num>
          <m:den>
            <m:r>
              <w:rPr>
                <w:rFonts w:ascii="Cambria Math" w:hAnsi="Cambria Math"/>
              </w:rPr>
              <m:t xml:space="preserve">7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,1</m:t>
            </m:r>
          </m:num>
          <m:den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∗</m:t>
            </m:r>
            <m:sSup>
              <m:e>
                <m:r>
                  <w:rPr>
                    <w:rFonts w:ascii="Cambria Math" w:hAnsi="Cambria Math"/>
                  </w:rPr>
                  <m:t xml:space="preserve">10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5</m:t>
        </m:r>
        <m:r>
          <w:rPr>
            <w:rFonts w:ascii="Cambria Math" w:hAnsi="Cambria Math"/>
          </w:rPr>
          <m:t xml:space="preserve">О</m:t>
        </m:r>
        <m:r>
          <w:rPr>
            <w:rFonts w:ascii="Cambria Math" w:hAnsi="Cambria Math"/>
          </w:rPr>
          <m:t xml:space="preserve">м</m:t>
        </m:r>
      </m:oMath>
    </w:p>
    <w:p>
      <w:pPr>
        <w:pStyle w:val="ListParagraph"/>
        <w:numPr>
          <w:ilvl w:val="0"/>
          <w:numId w:val="1"/>
        </w:numPr>
        <w:tabs>
          <w:tab w:val="clear" w:pos="708"/>
          <w:tab w:val="left" w:pos="4221" w:leader="none"/>
        </w:tabs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араметр 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12</m:t>
            </m:r>
          </m:sub>
        </m:sSub>
      </m:oMath>
      <w:r>
        <w:rPr>
          <w:sz w:val="28"/>
          <w:szCs w:val="28"/>
          <w:lang w:eastAsia="ru-RU"/>
        </w:rPr>
        <w:t> есть коэффициент обратной связи по напряжению. Он равен</w:t>
        <w:b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12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ВХ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ВЫХ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ЭБ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К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,25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,23</m:t>
            </m:r>
          </m:num>
          <m:den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2</m:t>
            </m:r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004</m:t>
        </m:r>
      </m:oMath>
      <w:r>
        <w:rPr>
          <w:sz w:val="28"/>
          <w:szCs w:val="28"/>
          <w:lang w:eastAsia="ru-RU"/>
        </w:rPr>
        <w:t>Величина обратная 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12</m:t>
            </m:r>
          </m:sub>
        </m:sSub>
      </m:oMath>
      <w:r>
        <w:rPr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сть коэффициент усиления по напряжению.</w:t>
        <w:br/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12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К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ЭБ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5</m:t>
            </m:r>
          </m:num>
          <m:den>
            <m:r>
              <w:rPr>
                <w:rFonts w:ascii="Cambria Math" w:hAnsi="Cambria Math"/>
              </w:rPr>
              <m:t xml:space="preserve">0,02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5</m:t>
        </m:r>
        <m:r>
          <w:rPr>
            <w:rFonts w:ascii="Cambria Math" w:hAnsi="Cambria Math"/>
          </w:rPr>
          <m:t xml:space="preserve">0</m:t>
        </m:r>
      </m:oMath>
    </w:p>
    <w:p>
      <w:pPr>
        <w:pStyle w:val="NormalWeb"/>
        <w:numPr>
          <w:ilvl w:val="0"/>
          <w:numId w:val="1"/>
        </w:numPr>
        <w:spacing w:before="280" w:after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метр 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8"/>
        </w:rPr>
        <w:t> есть коэффициент усиления по току. Он равен</w:t>
        <w:b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В</m:t>
                </m:r>
                <m:r>
                  <w:rPr>
                    <w:rFonts w:ascii="Cambria Math" w:hAnsi="Cambria Math"/>
                  </w:rPr>
                  <m:t xml:space="preserve">Ы</m:t>
                </m:r>
                <m:r>
                  <w:rPr>
                    <w:rFonts w:ascii="Cambria Math" w:hAnsi="Cambria Math"/>
                  </w:rPr>
                  <m:t xml:space="preserve">Х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В</m:t>
                </m:r>
                <m:r>
                  <w:rPr>
                    <w:rFonts w:ascii="Cambria Math" w:hAnsi="Cambria Math"/>
                  </w:rPr>
                  <m:t xml:space="preserve">Х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К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Э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5,25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,25</m:t>
            </m:r>
          </m:num>
          <m:den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Web"/>
        <w:numPr>
          <w:ilvl w:val="0"/>
          <w:numId w:val="1"/>
        </w:numPr>
        <w:spacing w:before="0" w:after="28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араметр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8"/>
        </w:rPr>
        <w:t xml:space="preserve"> есть выходная проводимость. Он равен</w:t>
        <w:b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ВЫХ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В</m:t>
                </m:r>
                <m:r>
                  <w:rPr>
                    <w:rFonts w:ascii="Cambria Math" w:hAnsi="Cambria Math"/>
                  </w:rPr>
                  <m:t xml:space="preserve">Ы</m:t>
                </m:r>
                <m:r>
                  <w:rPr>
                    <w:rFonts w:ascii="Cambria Math" w:hAnsi="Cambria Math"/>
                  </w:rPr>
                  <m:t xml:space="preserve">Х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К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К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5,2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5,1</m:t>
            </m:r>
          </m:num>
          <m:den>
            <m:r>
              <w:rPr>
                <w:rFonts w:ascii="Cambria Math" w:hAnsi="Cambria Math"/>
              </w:rPr>
              <m:t xml:space="preserve">7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,1</m:t>
            </m:r>
            <m:r>
              <w:rPr>
                <w:rFonts w:ascii="Cambria Math" w:hAnsi="Cambria Math"/>
              </w:rPr>
              <m:t xml:space="preserve">∗</m:t>
            </m:r>
            <m:sSup>
              <m:e>
                <m:r>
                  <w:rPr>
                    <w:rFonts w:ascii="Cambria Math" w:hAnsi="Cambria Math"/>
                  </w:rPr>
                  <m:t xml:space="preserve">10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6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000167</m:t>
        </m:r>
        <m:r>
          <w:rPr>
            <w:rFonts w:ascii="Cambria Math" w:hAnsi="Cambria Math"/>
          </w:rPr>
          <m:t xml:space="preserve">С</m:t>
        </m:r>
        <m:r>
          <w:rPr>
            <w:rFonts w:ascii="Cambria Math" w:hAnsi="Cambria Math"/>
          </w:rPr>
          <m:t xml:space="preserve">м</m:t>
        </m:r>
      </m:oMath>
      <w:r>
        <w:rPr>
          <w:color w:val="000000"/>
          <w:sz w:val="28"/>
          <w:szCs w:val="28"/>
        </w:rPr>
        <w:t xml:space="preserve">Обратная величин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22</m:t>
            </m:r>
          </m:sub>
        </m:sSub>
      </m:oMath>
      <w:r>
        <w:rPr>
          <w:color w:val="000000"/>
          <w:sz w:val="28"/>
          <w:szCs w:val="28"/>
        </w:rPr>
        <w:t xml:space="preserve"> есть выходное сопротивление.</w:t>
        <w:br/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22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К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К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0,0000167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60</m:t>
        </m:r>
        <m:r>
          <w:rPr>
            <w:rFonts w:ascii="Cambria Math" w:hAnsi="Cambria Math"/>
          </w:rPr>
          <m:t xml:space="preserve">кО</m:t>
        </m:r>
        <m:r>
          <w:rPr>
            <w:rFonts w:ascii="Cambria Math" w:hAnsi="Cambria Math"/>
          </w:rPr>
          <m:t xml:space="preserve">м</m:t>
        </m:r>
      </m:oMath>
    </w:p>
    <w:p>
      <w:pPr>
        <w:pStyle w:val="Normal"/>
        <w:widowControl/>
        <w:spacing w:lineRule="auto" w:line="259" w:before="0"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br w:type="page"/>
      </w:r>
    </w:p>
    <w:p>
      <w:pPr>
        <w:pStyle w:val="NormalWeb"/>
        <w:spacing w:before="280" w:after="280"/>
        <w:ind w:firstLine="851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ифференциальные h-параметры для схем с ОЭ:</w:t>
      </w:r>
    </w:p>
    <w:p>
      <w:pPr>
        <w:pStyle w:val="NormalWeb"/>
        <w:numPr>
          <w:ilvl w:val="0"/>
          <w:numId w:val="2"/>
        </w:numPr>
        <w:spacing w:before="280" w:after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ое сопротивление транзистора при коротком замыкании на выходе для переменной составляющей тока:</w:t>
        <w:b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11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Б</m:t>
                </m:r>
                <m:r>
                  <w:rPr>
                    <w:rFonts w:ascii="Cambria Math" w:hAnsi="Cambria Math"/>
                  </w:rPr>
                  <m:t xml:space="preserve">Э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Б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65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62</m:t>
            </m:r>
          </m:num>
          <m:den>
            <m:r>
              <w:rPr>
                <w:rFonts w:ascii="Cambria Math" w:hAnsi="Cambria Math"/>
              </w:rPr>
              <m:t xml:space="preserve">0,03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,01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3</m:t>
            </m:r>
          </m:num>
          <m:den>
            <m:r>
              <w:rPr>
                <w:rFonts w:ascii="Cambria Math" w:hAnsi="Cambria Math"/>
              </w:rPr>
              <m:t xml:space="preserve">0,02</m:t>
            </m:r>
            <m:r>
              <w:rPr>
                <w:rFonts w:ascii="Cambria Math" w:hAnsi="Cambria Math"/>
              </w:rPr>
              <m:t xml:space="preserve">∗</m:t>
            </m:r>
            <m:sSup>
              <m:e>
                <m:r>
                  <w:rPr>
                    <w:rFonts w:ascii="Cambria Math" w:hAnsi="Cambria Math"/>
                  </w:rPr>
                  <m:t xml:space="preserve">10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,5</m:t>
        </m:r>
        <m:r>
          <w:rPr>
            <w:rFonts w:ascii="Cambria Math" w:hAnsi="Cambria Math"/>
          </w:rPr>
          <m:t xml:space="preserve">к</m:t>
        </m:r>
        <m:r>
          <w:rPr>
            <w:rFonts w:ascii="Cambria Math" w:hAnsi="Cambria Math"/>
          </w:rPr>
          <m:t xml:space="preserve">О</m:t>
        </m:r>
        <m:r>
          <w:rPr>
            <w:rFonts w:ascii="Cambria Math" w:hAnsi="Cambria Math"/>
          </w:rPr>
          <m:t xml:space="preserve">м</m:t>
        </m:r>
      </m:oMath>
    </w:p>
    <w:p>
      <w:pPr>
        <w:pStyle w:val="NormalWeb"/>
        <w:numPr>
          <w:ilvl w:val="0"/>
          <w:numId w:val="2"/>
        </w:numPr>
        <w:spacing w:before="0" w:after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эффициент обратной связи по напряжению при разомкнутом входе для переменной составляющей тока:</w:t>
        <w:b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12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Б</m:t>
                </m:r>
                <m:r>
                  <w:rPr>
                    <w:rFonts w:ascii="Cambria Math" w:hAnsi="Cambria Math"/>
                  </w:rPr>
                  <m:t xml:space="preserve">Э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КЭ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65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62</m:t>
            </m:r>
          </m:num>
          <m:den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3</m:t>
            </m:r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06</m:t>
        </m:r>
      </m:oMath>
    </w:p>
    <w:p>
      <w:pPr>
        <w:pStyle w:val="NormalWeb"/>
        <w:numPr>
          <w:ilvl w:val="0"/>
          <w:numId w:val="2"/>
        </w:numPr>
        <w:spacing w:before="0" w:after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эффициент передачи по току при коротком замыкании на выходе для переменной составляющей тока:</w:t>
        <w:b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К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Б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,5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,5</m:t>
            </m:r>
          </m:num>
          <m:den>
            <m:r>
              <w:rPr>
                <w:rFonts w:ascii="Cambria Math" w:hAnsi="Cambria Math"/>
              </w:rPr>
              <m:t xml:space="preserve">2,5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∗</m:t>
            </m:r>
            <m:sSup>
              <m:e>
                <m:r>
                  <w:rPr>
                    <w:rFonts w:ascii="Cambria Math" w:hAnsi="Cambria Math"/>
                  </w:rPr>
                  <m:t xml:space="preserve">10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∗</m:t>
            </m:r>
            <m:sSup>
              <m:e>
                <m:r>
                  <w:rPr>
                    <w:rFonts w:ascii="Cambria Math" w:hAnsi="Cambria Math"/>
                  </w:rPr>
                  <m:t xml:space="preserve">10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</m:oMath>
    </w:p>
    <w:p>
      <w:pPr>
        <w:pStyle w:val="NormalWeb"/>
        <w:numPr>
          <w:ilvl w:val="0"/>
          <w:numId w:val="2"/>
        </w:numPr>
        <w:spacing w:before="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ая проводимость транзистора при разомкнутом входе для переменной составляющей тока (холостой ход входной цепи):</w:t>
        <w:b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К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∆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КЭ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,5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,5</m:t>
            </m:r>
          </m:num>
          <m:den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∗</m:t>
            </m:r>
            <m:sSup>
              <m:e>
                <m:r>
                  <w:rPr>
                    <w:rFonts w:ascii="Cambria Math" w:hAnsi="Cambria Math"/>
                  </w:rPr>
                  <m:t xml:space="preserve">10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002</m:t>
        </m:r>
        <m:r>
          <w:rPr>
            <w:rFonts w:ascii="Cambria Math" w:hAnsi="Cambria Math"/>
          </w:rPr>
          <m:t xml:space="preserve">См</m:t>
        </m:r>
      </m:oMath>
    </w:p>
    <w:p>
      <w:pPr>
        <w:pStyle w:val="Normal"/>
        <w:tabs>
          <w:tab w:val="clear" w:pos="708"/>
          <w:tab w:val="left" w:pos="4221" w:leader="none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21" w:leader="none"/>
        </w:tabs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ывод:</w:t>
      </w:r>
      <w:r>
        <w:rPr>
          <w:sz w:val="28"/>
          <w:szCs w:val="28"/>
          <w:lang w:eastAsia="ru-RU"/>
        </w:rPr>
        <w:t xml:space="preserve"> Ознакомились с принципом действия биполярного транзистора. Изучили его ВАХ в схемах включения с общей базой и общим эмиттером. А также, изучили особенности работы простейшего усилителя на биполярном транзисторе.</w:t>
      </w:r>
    </w:p>
    <w:p>
      <w:pPr>
        <w:pStyle w:val="Normal"/>
        <w:widowControl/>
        <w:spacing w:lineRule="auto" w:line="259" w:before="0"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br w:type="page"/>
      </w:r>
    </w:p>
    <w:p>
      <w:pPr>
        <w:pStyle w:val="Normal"/>
        <w:tabs>
          <w:tab w:val="clear" w:pos="708"/>
          <w:tab w:val="left" w:pos="4221" w:leader="none"/>
        </w:tabs>
        <w:spacing w:lineRule="auto" w:line="276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нтрольные вопросы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21" w:leader="none"/>
        </w:tabs>
        <w:spacing w:lineRule="auto" w:line="27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АНЗИСТОР (от англ. transfеr - переносить и резистор)- полупроводниковый прибор предназначен для усиления, генерирования и преобразования электрических колебаний, выполненный на основе монокристаллического полупроводника (преимущественно Si или Ge), содержащего не менее трех областей с различной - электронной (n) и дырочной (p) – проводимостью</w:t>
        <w:br/>
        <w:t>По физической структуре и механизму управления током различают транзисторы биполярные (чаще называют просто транзисторами) и униполярные (чаще называют полевыми транзисторами). В биполярных транзисторах, содержащих два или более электронно-дырочных перехода, носителями заряда служат как электроны, так и дырки.</w:t>
        <w:br/>
      </w:r>
      <w:r>
        <w:rPr/>
        <w:drawing>
          <wp:inline distT="0" distB="0" distL="0" distR="0">
            <wp:extent cx="6201410" cy="4848860"/>
            <wp:effectExtent l="0" t="0" r="0" b="0"/>
            <wp:docPr id="1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21" w:leader="none"/>
        </w:tabs>
        <w:spacing w:lineRule="auto" w:line="276"/>
        <w:rPr>
          <w:sz w:val="28"/>
          <w:szCs w:val="28"/>
          <w:lang w:eastAsia="ru-RU"/>
        </w:rPr>
      </w:pPr>
      <w:r>
        <w:rPr/>
        <w:drawing>
          <wp:inline distT="0" distB="0" distL="0" distR="0">
            <wp:extent cx="6105525" cy="3135630"/>
            <wp:effectExtent l="0" t="0" r="0" b="0"/>
            <wp:docPr id="18" name="Рисунок 11" descr="h-параметры и особенности включений биполярного транзис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1" descr="h-параметры и особенности включений биполярного транзистора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21" w:leader="none"/>
        </w:tabs>
        <w:spacing w:lineRule="auto" w:line="276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хема включения транзистора с общим эмиттером:</w:t>
      </w:r>
      <w:r>
        <w:rPr>
          <w:sz w:val="28"/>
          <w:szCs w:val="28"/>
          <w:lang w:eastAsia="ru-RU"/>
        </w:rPr>
        <w:br/>
      </w:r>
      <w:r>
        <w:rPr/>
        <w:drawing>
          <wp:inline distT="0" distB="0" distL="0" distR="0">
            <wp:extent cx="3714750" cy="3908425"/>
            <wp:effectExtent l="0" t="0" r="0" b="0"/>
            <wp:docPr id="19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br/>
      </w:r>
      <w:r>
        <w:rPr/>
        <w:drawing>
          <wp:inline distT="0" distB="0" distL="0" distR="0">
            <wp:extent cx="3752850" cy="1695450"/>
            <wp:effectExtent l="0" t="0" r="0" b="0"/>
            <wp:docPr id="20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br/>
        <w:t>Коэффициент усиления каскада равен отношению тока коллектора к току базы и обычно может достигать от десятков до нескольких сотен.</w:t>
        <w:br/>
        <w:t>Транзистор, включённый по схеме с общим эмиттером, теоретически может дать максимальное усиление сигнала по мощности, относительно других вариантов включения транзистора.</w:t>
        <w:br/>
        <w:t>Входное сопротивление рассматриваемого каскада, равное отношению напряжения база-эмиттер к току базы, лежит в пределах от сотен до тысяч ом.</w:t>
        <w:br/>
        <w:t>Это меньше, чем у каскада с транзистором, подсоединённым по схеме с общим коллектором.</w:t>
        <w:br/>
        <w:t xml:space="preserve">Выходной сигнал каскада с общим эмиттером обладает фазовым сдвигом в 180° относительно входного сигнала. </w:t>
        <w:br/>
        <w:t xml:space="preserve">Флюктуации температуры оказывают значительное влияние на режим работы транзистора, включённого по схеме с общим эмиттером, и поэтому следует применять специальные цепи температурной стабилизации. </w:t>
        <w:br/>
        <w:t>В связи с тем, что сопротивление коллекторного перехода транзистора в рассмотренном каскаде выше, чем в каскаде с общей базой, то необходимо больше времени на рекомбинацию носителей заряда, а, следовательно, каскад с общим эмиттером обладает худшим частотным свойством.</w:t>
        <w:br/>
      </w:r>
      <w:r>
        <w:rPr>
          <w:b/>
          <w:sz w:val="28"/>
          <w:szCs w:val="28"/>
          <w:lang w:eastAsia="ru-RU"/>
        </w:rPr>
        <w:t>Схема включения транзистора с общей базой:</w:t>
      </w:r>
      <w:r>
        <w:rPr>
          <w:sz w:val="28"/>
          <w:szCs w:val="28"/>
          <w:lang w:eastAsia="ru-RU"/>
        </w:rPr>
        <w:br/>
      </w:r>
      <w:r>
        <w:rPr/>
        <w:drawing>
          <wp:inline distT="0" distB="0" distL="0" distR="0">
            <wp:extent cx="2152650" cy="2276475"/>
            <wp:effectExtent l="0" t="0" r="0" b="0"/>
            <wp:docPr id="21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В данном случае эмиттерный переход открыт и велика его проводимость. Входное сопротивление каскада невелико и обычно лежит в пределах от единиц до сотни ом, что относят к недостатку описываемого включения транзистора.</w:t>
        <w:br/>
        <w:t>Для функционирования каскада с транзистором, включённым по схеме с общей базой, необходимо два отдельных источника питания, а коэффициент усиления каскада по току меньше единицы. Коэффициент усиления каскада по напряжению часто достигает от десятков до нескольких сотен раз.</w:t>
        <w:br/>
        <w:t>К достоинствам нужно отнести возможность функционирования каскада на существенно более высокой частоте по сравнению с двумя другими вариантами включения транзистора, и слабое влияние на работу каскада флюктуаций температуры. Именно поэтому каскады с транзисторами, включёнными по схеме с общей базой, часто используют для усиления высокочастотных сигналов</w:t>
        <w:br/>
        <w:br/>
        <w:br/>
      </w:r>
      <w:r>
        <w:rPr>
          <w:b/>
          <w:sz w:val="28"/>
          <w:szCs w:val="28"/>
          <w:lang w:eastAsia="ru-RU"/>
        </w:rPr>
        <w:t>Входные ВАХ транзистора с общей базой:</w:t>
      </w:r>
      <w:r>
        <w:rPr>
          <w:sz w:val="28"/>
          <w:szCs w:val="28"/>
          <w:lang w:eastAsia="ru-RU"/>
        </w:rPr>
        <w:br/>
      </w:r>
      <w:r>
        <w:rPr/>
        <w:drawing>
          <wp:inline distT="0" distB="0" distL="0" distR="0">
            <wp:extent cx="2200275" cy="2581275"/>
            <wp:effectExtent l="0" t="0" r="0" b="0"/>
            <wp:docPr id="22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Входные характеристики здесь в значительной степени определяются характеристикой открытого эмиттерного p - n -перехода, поэтому они аналогичны ВАХ диода, смещенного в прямом направлении. Сдвиг характеристик влево при увеличении напряжения uКБ обусловлен так называемым эффектом Эрли (эффектом модуляции толщины базы), заключающимся в том, что при увеличении обратного напряжения uКБ коллекторный переход расширяется, причем в основном за счет базы. При этом толщина базы как бы уменьшается, уменьшается ее сопротивление, что приводит к уменьшению падения напряжения uБЭ при неизменном входном токе.</w:t>
        <w:br/>
      </w:r>
      <w:r>
        <w:rPr>
          <w:b/>
          <w:sz w:val="28"/>
          <w:szCs w:val="28"/>
          <w:lang w:eastAsia="ru-RU"/>
        </w:rPr>
        <w:t>Выходные ВАХ транзистора с общей базой:</w:t>
      </w:r>
      <w:r>
        <w:rPr>
          <w:sz w:val="28"/>
          <w:szCs w:val="28"/>
          <w:lang w:eastAsia="ru-RU"/>
        </w:rPr>
        <w:br/>
      </w:r>
      <w:r>
        <w:rPr/>
        <w:drawing>
          <wp:inline distT="0" distB="0" distL="0" distR="0">
            <wp:extent cx="3620135" cy="2505710"/>
            <wp:effectExtent l="0" t="0" r="0" b="0"/>
            <wp:docPr id="23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Ток коллектора становится равным нулю только при uКБ&lt; 0, то есть только тогда, когда коллекторный переход смещен в прямом направлении. При этом начинается инжекция электронов из коллектора в базу. Эта инжекция компенсирует переход из базы в коллектор электронов эмиттера. Данный режим называют режимом насыщения. Линии в области uКБ&lt; 0, называются линиями насыщения. Ток коллектора становится равным нулю при uКБ&lt; -0,75 В. </w:t>
        <w:br/>
        <w:t>При uКБ&gt;0 и токе эмиттера, равном нулю, транзистор находится в режиме отсечки, который характеризуется очень малым выходным током, равным обратному току коллектораIК0, то есть график ВАХ, соответствующий iЭ= 0, практически сливается с осью напряжений.</w:t>
        <w:br/>
      </w:r>
      <w:r>
        <w:rPr>
          <w:b/>
          <w:sz w:val="28"/>
          <w:szCs w:val="28"/>
          <w:lang w:eastAsia="ru-RU"/>
        </w:rPr>
        <w:t>Схема включения транзистора с общим коллектором:</w:t>
      </w:r>
      <w:r>
        <w:rPr>
          <w:sz w:val="28"/>
          <w:szCs w:val="28"/>
          <w:lang w:eastAsia="ru-RU"/>
        </w:rPr>
        <w:br/>
        <w:t>К эмиттеру транзистора, включённого по схеме с общим коллектором, подсоединяют нагрузку, на базу подают входной сигнал. Входным током каскада является ток базы транзистора, а выходным током – ток эмиттера.</w:t>
        <w:br/>
      </w:r>
      <w:r>
        <w:rPr/>
        <w:drawing>
          <wp:inline distT="0" distB="0" distL="0" distR="0">
            <wp:extent cx="1676400" cy="1943100"/>
            <wp:effectExtent l="0" t="0" r="0" b="0"/>
            <wp:docPr id="24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br/>
        <w:t>С нагрузочного резистора, включённого последовательно с выводом эмиттера, снимают выходной сигнал. Вход каскада обладает высоким сопротивлением, обычно от десятых долей мегаома до нескольких мегаом из-за того, что коллекторный переход транзистора заперт. А выходное сопротивление каскада – напротив, мало, что позволяет использовать такие каскады для согласования предшествующего каскада с нагрузкой. Каскад с транзистором, включённым по схеме с общим коллектором, не усиливает напряжение, но усиливает ток (обычно в 10 … 100 раз). Фаза входного напряжения сигнала, подаваемого на каскад, совпадает с фазой выходного напряжения, т.е. отсутствует его инверсия. Именно из-за сохранения фазы входного и выходного сигнала каскад с общим коллектором носит другое название – эмиттерного повторителя. Температурные и частотные свойства эмиттерного повторителя хуже, чем у каскада, в котором транзистор подключён по схеме с общей базой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21" w:leader="none"/>
        </w:tabs>
        <w:spacing w:lineRule="auto" w:line="276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жимы работы биполярного транзистора.</w:t>
        <w:br/>
      </w:r>
      <w:r>
        <w:rPr/>
        <w:drawing>
          <wp:inline distT="0" distB="0" distL="0" distR="0">
            <wp:extent cx="5306060" cy="1829435"/>
            <wp:effectExtent l="0" t="0" r="0" b="0"/>
            <wp:docPr id="25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br/>
      </w:r>
      <w:r>
        <w:rPr/>
        <w:drawing>
          <wp:inline distT="0" distB="0" distL="0" distR="0">
            <wp:extent cx="6049010" cy="4906010"/>
            <wp:effectExtent l="0" t="0" r="0" b="0"/>
            <wp:docPr id="26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br/>
      </w:r>
      <w:r>
        <w:rPr/>
        <w:drawing>
          <wp:inline distT="0" distB="0" distL="0" distR="0">
            <wp:extent cx="6068060" cy="3162300"/>
            <wp:effectExtent l="0" t="0" r="0" b="0"/>
            <wp:docPr id="27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br/>
      </w:r>
      <w:bookmarkStart w:id="1" w:name="_GoBack"/>
      <w:r>
        <w:rPr/>
        <w:drawing>
          <wp:inline distT="0" distB="0" distL="0" distR="0">
            <wp:extent cx="6249035" cy="7687945"/>
            <wp:effectExtent l="0" t="0" r="0" b="0"/>
            <wp:docPr id="28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76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pStyle w:val="ListParagraph"/>
        <w:numPr>
          <w:ilvl w:val="0"/>
          <w:numId w:val="3"/>
        </w:numPr>
        <w:tabs>
          <w:tab w:val="clear" w:pos="708"/>
          <w:tab w:val="left" w:pos="4221" w:leader="none"/>
        </w:tabs>
        <w:spacing w:lineRule="auto" w:line="276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--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21" w:leader="none"/>
        </w:tabs>
        <w:spacing w:lineRule="auto" w:line="276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--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21" w:leader="none"/>
        </w:tabs>
        <w:spacing w:lineRule="auto" w:line="27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активном усилительном режиме работы транзистор включён так, что его эмиттерный переход смещён в прямом направлении (открыт), а коллекторный переход смещён в обратном направлении (закрыт).</w:t>
      </w:r>
    </w:p>
    <w:sectPr>
      <w:footerReference w:type="default" r:id="rId5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2179138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192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ad1925"/>
    <w:pPr>
      <w:ind w:left="132" w:hanging="0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ad1925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3" w:customStyle="1">
    <w:name w:val="Основной текст Знак"/>
    <w:basedOn w:val="DefaultParagraphFont"/>
    <w:uiPriority w:val="1"/>
    <w:qFormat/>
    <w:rsid w:val="00ad1925"/>
    <w:rPr>
      <w:rFonts w:ascii="Times New Roman" w:hAnsi="Times New Roman" w:eastAsia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743ddf"/>
    <w:rPr>
      <w:color w:val="808080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02c85"/>
    <w:rPr>
      <w:rFonts w:ascii="Times New Roman" w:hAnsi="Times New Roman" w:eastAsia="Times New Roman"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402c85"/>
    <w:rPr>
      <w:rFonts w:ascii="Times New Roman" w:hAnsi="Times New Roman" w:eastAsia="Times New Roman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13"/>
    <w:uiPriority w:val="1"/>
    <w:qFormat/>
    <w:rsid w:val="00ad1925"/>
    <w:pPr/>
    <w:rPr>
      <w:sz w:val="28"/>
      <w:szCs w:val="28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rsid w:val="00ad1925"/>
    <w:pPr>
      <w:ind w:left="132" w:hanging="0"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402c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5"/>
    <w:uiPriority w:val="99"/>
    <w:unhideWhenUsed/>
    <w:rsid w:val="00402c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020cd"/>
    <w:pPr>
      <w:widowControl/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357b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microsoft.com/office/2007/relationships/hdphoto" Target="media/hdphoto1.wdp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microsoft.com/office/2007/relationships/hdphoto" Target="media/hdphoto2.wdp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microsoft.com/office/2007/relationships/hdphoto" Target="media/hdphoto3.wdp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microsoft.com/office/2007/relationships/hdphoto" Target="media/hdphoto4.wdp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microsoft.com/office/2007/relationships/hdphoto" Target="media/hdphoto5.wdp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microsoft.com/office/2007/relationships/hdphoto" Target="media/hdphoto6.wdp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microsoft.com/office/2007/relationships/hdphoto" Target="media/hdphoto7.wdp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microsoft.com/office/2007/relationships/hdphoto" Target="media/hdphoto8.wdp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microsoft.com/office/2007/relationships/hdphoto" Target="media/hdphoto9.wdp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microsoft.com/office/2007/relationships/hdphoto" Target="media/hdphoto10.wdp"/><Relationship Id="rId36" Type="http://schemas.openxmlformats.org/officeDocument/2006/relationships/image" Target="media/image15.png"/><Relationship Id="rId37" Type="http://schemas.openxmlformats.org/officeDocument/2006/relationships/image" Target="media/image16.png"/><Relationship Id="rId38" Type="http://schemas.microsoft.com/office/2007/relationships/hdphoto" Target="media/hdphoto11.wdp"/><Relationship Id="rId39" Type="http://schemas.openxmlformats.org/officeDocument/2006/relationships/image" Target="media/image16.png"/><Relationship Id="rId40" Type="http://schemas.openxmlformats.org/officeDocument/2006/relationships/image" Target="media/image17.png"/><Relationship Id="rId41" Type="http://schemas.openxmlformats.org/officeDocument/2006/relationships/image" Target="media/image18.png"/><Relationship Id="rId42" Type="http://schemas.openxmlformats.org/officeDocument/2006/relationships/image" Target="media/image19.png"/><Relationship Id="rId43" Type="http://schemas.openxmlformats.org/officeDocument/2006/relationships/image" Target="media/image20.png"/><Relationship Id="rId44" Type="http://schemas.openxmlformats.org/officeDocument/2006/relationships/image" Target="media/image21.png"/><Relationship Id="rId45" Type="http://schemas.openxmlformats.org/officeDocument/2006/relationships/image" Target="media/image22.png"/><Relationship Id="rId46" Type="http://schemas.openxmlformats.org/officeDocument/2006/relationships/image" Target="media/image23.png"/><Relationship Id="rId47" Type="http://schemas.openxmlformats.org/officeDocument/2006/relationships/image" Target="media/image24.png"/><Relationship Id="rId48" Type="http://schemas.openxmlformats.org/officeDocument/2006/relationships/image" Target="media/image25.png"/><Relationship Id="rId49" Type="http://schemas.openxmlformats.org/officeDocument/2006/relationships/image" Target="media/image26.png"/><Relationship Id="rId50" Type="http://schemas.openxmlformats.org/officeDocument/2006/relationships/image" Target="media/image27.png"/><Relationship Id="rId51" Type="http://schemas.openxmlformats.org/officeDocument/2006/relationships/image" Target="media/image28.png"/><Relationship Id="rId52" Type="http://schemas.openxmlformats.org/officeDocument/2006/relationships/footer" Target="footer1.xml"/><Relationship Id="rId53" Type="http://schemas.openxmlformats.org/officeDocument/2006/relationships/numbering" Target="numbering.xml"/><Relationship Id="rId54" Type="http://schemas.openxmlformats.org/officeDocument/2006/relationships/fontTable" Target="fontTable.xml"/><Relationship Id="rId55" Type="http://schemas.openxmlformats.org/officeDocument/2006/relationships/settings" Target="settings.xml"/><Relationship Id="rId56" Type="http://schemas.openxmlformats.org/officeDocument/2006/relationships/theme" Target="theme/theme1.xml"/><Relationship Id="rId57" Type="http://schemas.openxmlformats.org/officeDocument/2006/relationships/glossaryDocument" Target="glossary/document.xml"/><Relationship Id="rId5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20"/>
    <w:rsid w:val="00A63F20"/>
    <w:rsid w:val="00E5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3F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5EB8-7461-4C18-8028-06CC5896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Application>LibreOffice/7.4.1.2$Windows_X86_64 LibreOffice_project/3c58a8f3a960df8bc8fd77b461821e42c061c5f0</Application>
  <AppVersion>15.0000</AppVersion>
  <Pages>18</Pages>
  <Words>1104</Words>
  <Characters>7221</Characters>
  <CharactersWithSpaces>831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22:16:00Z</dcterms:created>
  <dc:creator>Анатолий</dc:creator>
  <dc:description/>
  <dc:language>ru-RU</dc:language>
  <cp:lastModifiedBy/>
  <dcterms:modified xsi:type="dcterms:W3CDTF">2022-11-13T21:21:01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